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 กู้เงินโควิด-19 เพิ่มเติม) ในปีงบประมาณ พ.ศ. 2565 ครั้งที่ 7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</w:t>
        <w:br/>
        <w:t>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</w:t>
        <w:br/>
        <w:t>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.ร.ก. กู้เงินโควิด-19)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2 เมษ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0 เดือน (วันที่ 30 มิถุนายน 2565 - 30 เมษายน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30 มิถุนายน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30 ตุลาคม และ 30 เมษ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